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C9617" w14:textId="77777777" w:rsidR="00063716" w:rsidRDefault="00063716" w:rsidP="00FE7393">
      <w:pPr>
        <w:jc w:val="center"/>
        <w:rPr>
          <w:b/>
        </w:rPr>
      </w:pPr>
    </w:p>
    <w:p w14:paraId="253DC327" w14:textId="77777777" w:rsidR="000374F3" w:rsidRDefault="00FE7393" w:rsidP="00FE7393">
      <w:pPr>
        <w:jc w:val="center"/>
        <w:rPr>
          <w:b/>
        </w:rPr>
      </w:pPr>
      <w:r w:rsidRPr="00E553E6">
        <w:rPr>
          <w:b/>
        </w:rPr>
        <w:t>Quarter 1 Persuasive Writing Assignment</w:t>
      </w:r>
      <w:r w:rsidR="000374F3">
        <w:rPr>
          <w:b/>
        </w:rPr>
        <w:t xml:space="preserve">: </w:t>
      </w:r>
      <w:r w:rsidR="00E553E6" w:rsidRPr="00E553E6">
        <w:rPr>
          <w:b/>
        </w:rPr>
        <w:t>Puritanical Literature</w:t>
      </w:r>
    </w:p>
    <w:p w14:paraId="099C5035" w14:textId="77777777" w:rsidR="000374F3" w:rsidRDefault="000374F3" w:rsidP="00FE7393">
      <w:pPr>
        <w:jc w:val="center"/>
        <w:rPr>
          <w:b/>
        </w:rPr>
      </w:pPr>
    </w:p>
    <w:p w14:paraId="4B938F89" w14:textId="4D748197" w:rsidR="00E553E6" w:rsidRPr="00E553E6" w:rsidRDefault="00E553E6" w:rsidP="000374F3">
      <w:pPr>
        <w:rPr>
          <w:b/>
        </w:rPr>
      </w:pPr>
      <w:r>
        <w:rPr>
          <w:b/>
        </w:rPr>
        <w:t>Due Date: ____________________________________________________________________________</w:t>
      </w:r>
    </w:p>
    <w:p w14:paraId="76CE4CA2" w14:textId="77777777" w:rsidR="00CE52CD" w:rsidRDefault="00CE52CD" w:rsidP="00FE7393"/>
    <w:p w14:paraId="62B13AFF" w14:textId="240352AE" w:rsidR="00E553E6" w:rsidRDefault="00FE7393" w:rsidP="00FE7393">
      <w:r w:rsidRPr="00CE52CD">
        <w:rPr>
          <w:b/>
          <w:u w:val="single"/>
        </w:rPr>
        <w:t>Writing Prompt</w:t>
      </w:r>
      <w:r w:rsidR="00E553E6" w:rsidRPr="00CE52CD">
        <w:rPr>
          <w:b/>
          <w:u w:val="single"/>
        </w:rPr>
        <w:t>s</w:t>
      </w:r>
      <w:r w:rsidRPr="00CE52CD">
        <w:rPr>
          <w:b/>
          <w:u w:val="single"/>
        </w:rPr>
        <w:t>:</w:t>
      </w:r>
      <w:r w:rsidR="00063716">
        <w:t xml:space="preserve"> Students will compose an argumentative essay</w:t>
      </w:r>
      <w:r w:rsidR="00CE52CD">
        <w:t xml:space="preserve">, </w:t>
      </w:r>
      <w:r w:rsidR="00F25411">
        <w:t xml:space="preserve">historic </w:t>
      </w:r>
      <w:r w:rsidR="00CE52CD">
        <w:t xml:space="preserve">letter </w:t>
      </w:r>
      <w:r w:rsidR="00CE52CD" w:rsidRPr="00CE52CD">
        <w:rPr>
          <w:b/>
        </w:rPr>
        <w:t>or</w:t>
      </w:r>
      <w:r w:rsidR="00CE52CD">
        <w:t xml:space="preserve"> </w:t>
      </w:r>
      <w:r w:rsidR="00F25411">
        <w:t xml:space="preserve">historic </w:t>
      </w:r>
      <w:r w:rsidR="00CE52CD">
        <w:t>diary entry</w:t>
      </w:r>
      <w:r w:rsidR="00063716">
        <w:t xml:space="preserve"> </w:t>
      </w:r>
      <w:r w:rsidR="00E553E6">
        <w:t>in order to...</w:t>
      </w:r>
    </w:p>
    <w:p w14:paraId="44314372" w14:textId="77777777" w:rsidR="00E553E6" w:rsidRDefault="00E553E6" w:rsidP="00FE7393">
      <w:r>
        <w:tab/>
      </w:r>
    </w:p>
    <w:p w14:paraId="30F53B17" w14:textId="2B6F009C" w:rsidR="00FE7393" w:rsidRDefault="00E553E6" w:rsidP="000374F3">
      <w:pPr>
        <w:pStyle w:val="ListParagraph"/>
        <w:numPr>
          <w:ilvl w:val="0"/>
          <w:numId w:val="1"/>
        </w:numPr>
      </w:pPr>
      <w:r w:rsidRPr="000374F3">
        <w:rPr>
          <w:b/>
          <w:u w:val="single"/>
        </w:rPr>
        <w:t>Option 1:</w:t>
      </w:r>
      <w:r>
        <w:t xml:space="preserve"> Inform others of the challeng</w:t>
      </w:r>
      <w:r w:rsidR="000374F3">
        <w:t xml:space="preserve">es that early explorers and/or </w:t>
      </w:r>
      <w:r>
        <w:t xml:space="preserve">colonists faced in the New World. </w:t>
      </w:r>
    </w:p>
    <w:p w14:paraId="289DA339" w14:textId="77777777" w:rsidR="00CE52CD" w:rsidRDefault="00E553E6" w:rsidP="00FE7393">
      <w:r>
        <w:tab/>
      </w:r>
    </w:p>
    <w:p w14:paraId="4AE8B08E" w14:textId="22A07491" w:rsidR="00E553E6" w:rsidRPr="00E553E6" w:rsidRDefault="00E553E6" w:rsidP="000374F3">
      <w:pPr>
        <w:pStyle w:val="ListParagraph"/>
        <w:numPr>
          <w:ilvl w:val="0"/>
          <w:numId w:val="1"/>
        </w:numPr>
      </w:pPr>
      <w:r w:rsidRPr="000374F3">
        <w:rPr>
          <w:b/>
          <w:u w:val="single"/>
        </w:rPr>
        <w:t xml:space="preserve">Option 2: </w:t>
      </w:r>
      <w:r>
        <w:t xml:space="preserve">Convince others to come to the New World. </w:t>
      </w:r>
    </w:p>
    <w:p w14:paraId="5BCA1133" w14:textId="77777777" w:rsidR="00FE7393" w:rsidRDefault="00FE7393" w:rsidP="00FE7393"/>
    <w:p w14:paraId="6CD976C8" w14:textId="38CE1417" w:rsidR="00063716" w:rsidRDefault="00FE7393" w:rsidP="00FE7393">
      <w:pPr>
        <w:rPr>
          <w:b/>
          <w:u w:val="single"/>
        </w:rPr>
      </w:pPr>
      <w:r w:rsidRPr="00CE52CD">
        <w:rPr>
          <w:b/>
          <w:u w:val="single"/>
        </w:rPr>
        <w:t>Directions:</w:t>
      </w:r>
    </w:p>
    <w:p w14:paraId="54E5907E" w14:textId="77777777" w:rsidR="00CE52CD" w:rsidRPr="00CE52CD" w:rsidRDefault="00CE52CD" w:rsidP="00FE7393">
      <w:pPr>
        <w:rPr>
          <w:b/>
          <w:u w:val="single"/>
        </w:rPr>
      </w:pPr>
    </w:p>
    <w:p w14:paraId="6DAECA45" w14:textId="1EC105E6" w:rsidR="00FE7393" w:rsidRDefault="00CE52CD" w:rsidP="000374F3">
      <w:pPr>
        <w:pStyle w:val="ListParagraph"/>
        <w:numPr>
          <w:ilvl w:val="0"/>
          <w:numId w:val="2"/>
        </w:numPr>
      </w:pPr>
      <w:r w:rsidRPr="000374F3">
        <w:rPr>
          <w:b/>
          <w:u w:val="single"/>
        </w:rPr>
        <w:t>STEP 1:</w:t>
      </w:r>
      <w:r w:rsidR="00FE7393">
        <w:t xml:space="preserve">  </w:t>
      </w:r>
      <w:r w:rsidR="00E553E6">
        <w:t xml:space="preserve">Select </w:t>
      </w:r>
      <w:r w:rsidR="00E553E6" w:rsidRPr="000374F3">
        <w:rPr>
          <w:b/>
        </w:rPr>
        <w:t>one</w:t>
      </w:r>
      <w:r w:rsidR="00E553E6">
        <w:t xml:space="preserve"> </w:t>
      </w:r>
      <w:r w:rsidR="00347599">
        <w:t>writing prompt</w:t>
      </w:r>
      <w:r w:rsidR="00E553E6">
        <w:t xml:space="preserve"> from the list above.</w:t>
      </w:r>
    </w:p>
    <w:p w14:paraId="65929D65" w14:textId="77777777" w:rsidR="00E553E6" w:rsidRDefault="00E553E6" w:rsidP="00FE7393"/>
    <w:p w14:paraId="44AD0DEC" w14:textId="4EBB3DCF" w:rsidR="00E553E6" w:rsidRDefault="00CE52CD" w:rsidP="000374F3">
      <w:pPr>
        <w:pStyle w:val="ListParagraph"/>
        <w:numPr>
          <w:ilvl w:val="0"/>
          <w:numId w:val="2"/>
        </w:numPr>
      </w:pPr>
      <w:r w:rsidRPr="000374F3">
        <w:rPr>
          <w:b/>
          <w:u w:val="single"/>
        </w:rPr>
        <w:t>STEP 2:</w:t>
      </w:r>
      <w:r w:rsidR="00E553E6">
        <w:t xml:space="preserve">  Research and collect evidence that suppor</w:t>
      </w:r>
      <w:r w:rsidR="000374F3">
        <w:t xml:space="preserve">ts the selected position.  Students </w:t>
      </w:r>
      <w:r w:rsidR="00E553E6">
        <w:t xml:space="preserve">should obtain a minimum of </w:t>
      </w:r>
      <w:r w:rsidRPr="000374F3">
        <w:rPr>
          <w:b/>
        </w:rPr>
        <w:t>one</w:t>
      </w:r>
      <w:r w:rsidR="00E553E6" w:rsidRPr="000374F3">
        <w:rPr>
          <w:b/>
        </w:rPr>
        <w:t xml:space="preserve"> article</w:t>
      </w:r>
      <w:r w:rsidR="00E553E6">
        <w:t xml:space="preserve"> for this assignment. </w:t>
      </w:r>
      <w:bookmarkStart w:id="0" w:name="_GoBack"/>
      <w:bookmarkEnd w:id="0"/>
      <w:r>
        <w:t>Students</w:t>
      </w:r>
      <w:r w:rsidR="00063716">
        <w:t xml:space="preserve"> must </w:t>
      </w:r>
      <w:r>
        <w:t xml:space="preserve">also </w:t>
      </w:r>
      <w:r w:rsidR="00063716">
        <w:t xml:space="preserve">make reference to </w:t>
      </w:r>
      <w:r w:rsidRPr="000374F3">
        <w:rPr>
          <w:b/>
        </w:rPr>
        <w:t>two</w:t>
      </w:r>
      <w:r w:rsidR="00063716">
        <w:t xml:space="preserve"> piece</w:t>
      </w:r>
      <w:r>
        <w:t>s</w:t>
      </w:r>
      <w:r w:rsidR="00063716">
        <w:t xml:space="preserve"> of literature</w:t>
      </w:r>
      <w:r>
        <w:t>s</w:t>
      </w:r>
      <w:r w:rsidR="00063716">
        <w:t xml:space="preserve"> </w:t>
      </w:r>
      <w:r w:rsidR="000374F3">
        <w:t>that have</w:t>
      </w:r>
      <w:r w:rsidR="00063716">
        <w:t xml:space="preserve"> </w:t>
      </w:r>
      <w:r w:rsidR="000374F3">
        <w:t>been taught</w:t>
      </w:r>
      <w:r w:rsidR="00063716">
        <w:t xml:space="preserve"> </w:t>
      </w:r>
      <w:r>
        <w:t>during this</w:t>
      </w:r>
      <w:r w:rsidR="00063716">
        <w:t xml:space="preserve"> quarter. </w:t>
      </w:r>
      <w:r w:rsidR="000374F3">
        <w:t>Literature from this quarter includes the following:</w:t>
      </w:r>
    </w:p>
    <w:p w14:paraId="012A22CC" w14:textId="77777777" w:rsidR="000374F3" w:rsidRDefault="000374F3" w:rsidP="000374F3">
      <w:pPr>
        <w:rPr>
          <w:i/>
        </w:rPr>
      </w:pPr>
      <w:r>
        <w:tab/>
      </w:r>
      <w:r>
        <w:tab/>
        <w:t>-</w:t>
      </w:r>
      <w:r>
        <w:rPr>
          <w:i/>
        </w:rPr>
        <w:t>The Crucible</w:t>
      </w:r>
    </w:p>
    <w:p w14:paraId="75A17966" w14:textId="7D7890ED" w:rsidR="000374F3" w:rsidRDefault="000374F3" w:rsidP="000374F3">
      <w:r>
        <w:rPr>
          <w:i/>
        </w:rPr>
        <w:tab/>
      </w:r>
      <w:r>
        <w:rPr>
          <w:i/>
        </w:rPr>
        <w:tab/>
        <w:t>-</w:t>
      </w:r>
      <w:r>
        <w:t>“Sinners in the Hands of an Angry God”</w:t>
      </w:r>
      <w:r>
        <w:tab/>
      </w:r>
    </w:p>
    <w:p w14:paraId="155CCC49" w14:textId="6E792658" w:rsidR="000374F3" w:rsidRDefault="000374F3" w:rsidP="000374F3">
      <w:r>
        <w:tab/>
      </w:r>
      <w:r>
        <w:tab/>
        <w:t>-</w:t>
      </w:r>
      <w:r w:rsidR="00777D6A">
        <w:t>“The Pocahontas Myth” &amp; “The Pocahontas Paradox”</w:t>
      </w:r>
    </w:p>
    <w:p w14:paraId="7AB5485D" w14:textId="77BC8073" w:rsidR="00777D6A" w:rsidRPr="00777D6A" w:rsidRDefault="00777D6A" w:rsidP="000374F3">
      <w:pPr>
        <w:rPr>
          <w:i/>
        </w:rPr>
      </w:pPr>
      <w:r>
        <w:tab/>
      </w:r>
      <w:r>
        <w:tab/>
        <w:t>-</w:t>
      </w:r>
      <w:r>
        <w:rPr>
          <w:i/>
        </w:rPr>
        <w:t xml:space="preserve">The Interesting Narrative of the Life of Olaudah </w:t>
      </w:r>
      <w:proofErr w:type="spellStart"/>
      <w:r>
        <w:rPr>
          <w:i/>
        </w:rPr>
        <w:t>Equinao</w:t>
      </w:r>
      <w:proofErr w:type="spellEnd"/>
    </w:p>
    <w:p w14:paraId="3DFBF598" w14:textId="77777777" w:rsidR="00E553E6" w:rsidRDefault="00E553E6" w:rsidP="00FE7393"/>
    <w:p w14:paraId="0609A06A" w14:textId="6E0BF85B" w:rsidR="00E553E6" w:rsidRDefault="00CE52CD" w:rsidP="000374F3">
      <w:pPr>
        <w:pStyle w:val="ListParagraph"/>
        <w:numPr>
          <w:ilvl w:val="0"/>
          <w:numId w:val="2"/>
        </w:numPr>
      </w:pPr>
      <w:r w:rsidRPr="000374F3">
        <w:rPr>
          <w:b/>
          <w:u w:val="single"/>
        </w:rPr>
        <w:t>STEP 3:</w:t>
      </w:r>
      <w:r>
        <w:t xml:space="preserve"> </w:t>
      </w:r>
      <w:r w:rsidR="00777D6A">
        <w:t>Students will compose</w:t>
      </w:r>
      <w:r>
        <w:t xml:space="preserve"> a multi</w:t>
      </w:r>
      <w:r w:rsidR="00777D6A">
        <w:t>-</w:t>
      </w:r>
      <w:r>
        <w:t>paragraph essay, letter or diary entry.</w:t>
      </w:r>
      <w:r w:rsidR="00E553E6">
        <w:t xml:space="preserve"> </w:t>
      </w:r>
      <w:r>
        <w:t>Students’</w:t>
      </w:r>
      <w:r w:rsidR="00E553E6">
        <w:t xml:space="preserve"> </w:t>
      </w:r>
      <w:r>
        <w:t xml:space="preserve">writing should include an </w:t>
      </w:r>
      <w:r w:rsidR="00E553E6">
        <w:t>intr</w:t>
      </w:r>
      <w:r>
        <w:t xml:space="preserve">oduction, body paragraphs, </w:t>
      </w:r>
      <w:r w:rsidR="00E553E6">
        <w:t xml:space="preserve">conclusion, </w:t>
      </w:r>
      <w:proofErr w:type="gramStart"/>
      <w:r w:rsidR="00E553E6">
        <w:t>thesis</w:t>
      </w:r>
      <w:proofErr w:type="gramEnd"/>
      <w:r w:rsidR="00E553E6">
        <w:t xml:space="preserve"> </w:t>
      </w:r>
      <w:r>
        <w:t>statement, supporting evidence from article</w:t>
      </w:r>
      <w:r w:rsidR="00E553E6">
        <w:t xml:space="preserve">, </w:t>
      </w:r>
      <w:r w:rsidR="00063716">
        <w:t xml:space="preserve">supporting evidence from </w:t>
      </w:r>
      <w:r w:rsidR="00E553E6">
        <w:t xml:space="preserve">the literature we </w:t>
      </w:r>
      <w:r w:rsidR="00063716">
        <w:t>have read</w:t>
      </w:r>
      <w:r w:rsidR="00347599">
        <w:t>/taught</w:t>
      </w:r>
      <w:r w:rsidR="00063716">
        <w:t xml:space="preserve"> in class, and the counter argument. </w:t>
      </w:r>
    </w:p>
    <w:p w14:paraId="3A5BADF8" w14:textId="77777777" w:rsidR="002F057F" w:rsidRDefault="002F057F" w:rsidP="00FE7393"/>
    <w:p w14:paraId="6A2DC40E" w14:textId="39017A0A" w:rsidR="002F057F" w:rsidRDefault="00CE52CD" w:rsidP="000374F3">
      <w:pPr>
        <w:pStyle w:val="ListParagraph"/>
        <w:numPr>
          <w:ilvl w:val="0"/>
          <w:numId w:val="2"/>
        </w:numPr>
      </w:pPr>
      <w:r w:rsidRPr="000374F3">
        <w:rPr>
          <w:b/>
          <w:u w:val="single"/>
        </w:rPr>
        <w:t>STEP 4:</w:t>
      </w:r>
      <w:r w:rsidR="002F057F">
        <w:t xml:space="preserve">  </w:t>
      </w:r>
      <w:r w:rsidR="00777D6A">
        <w:t>Students will submit their</w:t>
      </w:r>
      <w:r w:rsidR="002F057F">
        <w:t xml:space="preserve"> first draft by the due date listed above. </w:t>
      </w:r>
      <w:r w:rsidR="00777D6A">
        <w:t>First</w:t>
      </w:r>
      <w:r w:rsidR="002F057F">
        <w:t xml:space="preserve"> draft</w:t>
      </w:r>
      <w:r w:rsidR="00777D6A">
        <w:t>s</w:t>
      </w:r>
      <w:r w:rsidR="002F057F">
        <w:t xml:space="preserve"> </w:t>
      </w:r>
      <w:r>
        <w:t xml:space="preserve">must </w:t>
      </w:r>
      <w:r w:rsidR="002F057F">
        <w:t xml:space="preserve">be typed, follow MLA </w:t>
      </w:r>
      <w:r w:rsidR="000374F3">
        <w:t xml:space="preserve">guidelines and should include a </w:t>
      </w:r>
      <w:r>
        <w:t xml:space="preserve">bibliography/work </w:t>
      </w:r>
      <w:r w:rsidR="002F057F">
        <w:t xml:space="preserve">cited page.  </w:t>
      </w:r>
      <w:r w:rsidR="00777D6A">
        <w:t xml:space="preserve">Students must submit </w:t>
      </w:r>
      <w:r w:rsidR="00347599">
        <w:t>a link to their</w:t>
      </w:r>
      <w:r w:rsidR="002F057F">
        <w:t xml:space="preserve"> </w:t>
      </w:r>
      <w:r>
        <w:t>article</w:t>
      </w:r>
      <w:r w:rsidR="002F057F">
        <w:t xml:space="preserve">, too. </w:t>
      </w:r>
    </w:p>
    <w:p w14:paraId="78C7396E" w14:textId="77777777" w:rsidR="002F057F" w:rsidRDefault="002F057F" w:rsidP="000374F3">
      <w:pPr>
        <w:jc w:val="center"/>
      </w:pPr>
    </w:p>
    <w:p w14:paraId="5DC07137" w14:textId="77777777" w:rsidR="000374F3" w:rsidRDefault="000374F3" w:rsidP="000374F3">
      <w:pPr>
        <w:jc w:val="center"/>
      </w:pPr>
    </w:p>
    <w:p w14:paraId="165A2933" w14:textId="77777777" w:rsidR="000374F3" w:rsidRDefault="000374F3" w:rsidP="000374F3"/>
    <w:p w14:paraId="0DF323D4" w14:textId="6F9534D3" w:rsidR="002F057F" w:rsidRDefault="00CE52CD" w:rsidP="000374F3">
      <w:r>
        <w:t>**</w:t>
      </w:r>
      <w:r>
        <w:rPr>
          <w:b/>
          <w:u w:val="single"/>
        </w:rPr>
        <w:t>NOTE</w:t>
      </w:r>
      <w:r w:rsidRPr="00CE52CD">
        <w:rPr>
          <w:b/>
          <w:u w:val="single"/>
        </w:rPr>
        <w:t>:</w:t>
      </w:r>
      <w:r>
        <w:t xml:space="preserve">  Students must use their HCS student Gmail account to submit their </w:t>
      </w:r>
      <w:r w:rsidR="000374F3">
        <w:tab/>
      </w:r>
      <w:r>
        <w:t xml:space="preserve">writing assignment. Students will share their typed document with the </w:t>
      </w:r>
      <w:r w:rsidR="000374F3">
        <w:tab/>
      </w:r>
      <w:r>
        <w:t>following email address:</w:t>
      </w:r>
      <w:r w:rsidR="002F057F">
        <w:t xml:space="preserve"> </w:t>
      </w:r>
      <w:hyperlink r:id="rId9" w:history="1">
        <w:r w:rsidR="002F057F" w:rsidRPr="00143BF8">
          <w:rPr>
            <w:rStyle w:val="Hyperlink"/>
          </w:rPr>
          <w:t>acarmack@hamtpon.k12.va.us</w:t>
        </w:r>
      </w:hyperlink>
      <w:r w:rsidR="002F057F">
        <w:t xml:space="preserve">. </w:t>
      </w:r>
      <w:r>
        <w:t xml:space="preserve">Students </w:t>
      </w:r>
      <w:r w:rsidRPr="000374F3">
        <w:rPr>
          <w:b/>
        </w:rPr>
        <w:t>do not</w:t>
      </w:r>
      <w:r>
        <w:t xml:space="preserve"> </w:t>
      </w:r>
      <w:r w:rsidR="000374F3">
        <w:tab/>
        <w:t xml:space="preserve">need to print out their </w:t>
      </w:r>
      <w:r w:rsidR="00347599">
        <w:t>piece of writing</w:t>
      </w:r>
      <w:r w:rsidR="000374F3">
        <w:t xml:space="preserve"> for submission.</w:t>
      </w:r>
    </w:p>
    <w:sectPr w:rsidR="002F057F" w:rsidSect="000374F3">
      <w:headerReference w:type="default" r:id="rId10"/>
      <w:pgSz w:w="12240" w:h="15840"/>
      <w:pgMar w:top="1440" w:right="1800" w:bottom="1440" w:left="1800" w:header="720" w:footer="720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DA2E9" w14:textId="77777777" w:rsidR="000374F3" w:rsidRDefault="000374F3" w:rsidP="00E553E6">
      <w:r>
        <w:separator/>
      </w:r>
    </w:p>
  </w:endnote>
  <w:endnote w:type="continuationSeparator" w:id="0">
    <w:p w14:paraId="24408F91" w14:textId="77777777" w:rsidR="000374F3" w:rsidRDefault="000374F3" w:rsidP="00E5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24106" w14:textId="77777777" w:rsidR="000374F3" w:rsidRDefault="000374F3" w:rsidP="00E553E6">
      <w:r>
        <w:separator/>
      </w:r>
    </w:p>
  </w:footnote>
  <w:footnote w:type="continuationSeparator" w:id="0">
    <w:p w14:paraId="3B2AA738" w14:textId="77777777" w:rsidR="000374F3" w:rsidRDefault="000374F3" w:rsidP="00E553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4F8F" w14:textId="77777777" w:rsidR="000374F3" w:rsidRDefault="000374F3">
    <w:pPr>
      <w:pStyle w:val="Header"/>
    </w:pPr>
    <w:r>
      <w:t>Carmack</w:t>
    </w:r>
  </w:p>
  <w:p w14:paraId="0CC613D1" w14:textId="77777777" w:rsidR="000374F3" w:rsidRDefault="000374F3">
    <w:pPr>
      <w:pStyle w:val="Header"/>
    </w:pPr>
    <w:r>
      <w:t>English 11 Hono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8AB"/>
    <w:multiLevelType w:val="hybridMultilevel"/>
    <w:tmpl w:val="B8E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F5859"/>
    <w:multiLevelType w:val="hybridMultilevel"/>
    <w:tmpl w:val="BF6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3"/>
    <w:rsid w:val="000374F3"/>
    <w:rsid w:val="00063716"/>
    <w:rsid w:val="002F057F"/>
    <w:rsid w:val="00347599"/>
    <w:rsid w:val="00777D6A"/>
    <w:rsid w:val="00AF040C"/>
    <w:rsid w:val="00CE52CD"/>
    <w:rsid w:val="00E553E6"/>
    <w:rsid w:val="00F25411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F651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3E6"/>
  </w:style>
  <w:style w:type="paragraph" w:styleId="Footer">
    <w:name w:val="footer"/>
    <w:basedOn w:val="Normal"/>
    <w:link w:val="FooterChar"/>
    <w:uiPriority w:val="99"/>
    <w:unhideWhenUsed/>
    <w:rsid w:val="00E55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3E6"/>
  </w:style>
  <w:style w:type="character" w:styleId="Hyperlink">
    <w:name w:val="Hyperlink"/>
    <w:basedOn w:val="DefaultParagraphFont"/>
    <w:uiPriority w:val="99"/>
    <w:unhideWhenUsed/>
    <w:rsid w:val="002F05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3E6"/>
  </w:style>
  <w:style w:type="paragraph" w:styleId="Footer">
    <w:name w:val="footer"/>
    <w:basedOn w:val="Normal"/>
    <w:link w:val="FooterChar"/>
    <w:uiPriority w:val="99"/>
    <w:unhideWhenUsed/>
    <w:rsid w:val="00E55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3E6"/>
  </w:style>
  <w:style w:type="character" w:styleId="Hyperlink">
    <w:name w:val="Hyperlink"/>
    <w:basedOn w:val="DefaultParagraphFont"/>
    <w:uiPriority w:val="99"/>
    <w:unhideWhenUsed/>
    <w:rsid w:val="002F05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carmack@hamtpon.k12.va.u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F83FA-0C46-5A4C-92CD-990C5963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5</Words>
  <Characters>1573</Characters>
  <Application>Microsoft Macintosh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rmack</dc:creator>
  <cp:keywords/>
  <dc:description/>
  <cp:lastModifiedBy>acarmack</cp:lastModifiedBy>
  <cp:revision>6</cp:revision>
  <dcterms:created xsi:type="dcterms:W3CDTF">2014-10-08T16:25:00Z</dcterms:created>
  <dcterms:modified xsi:type="dcterms:W3CDTF">2015-10-21T19:03:00Z</dcterms:modified>
</cp:coreProperties>
</file>